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"/>
        <w:gridCol w:w="672"/>
        <w:gridCol w:w="4481"/>
        <w:gridCol w:w="1276"/>
        <w:gridCol w:w="1276"/>
      </w:tblGrid>
      <w:tr w:rsidR="0031007B" w:rsidRPr="00366048" w:rsidTr="0031007B">
        <w:trPr>
          <w:trHeight w:val="374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007B" w:rsidRPr="00366048" w:rsidRDefault="0031007B" w:rsidP="005A3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NANCIJSKI PLAN ZA 20</w:t>
            </w:r>
            <w:r w:rsidR="005A30A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</w:t>
            </w: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1007B" w:rsidRPr="00366048" w:rsidTr="0031007B">
        <w:trPr>
          <w:trHeight w:val="140"/>
        </w:trPr>
        <w:tc>
          <w:tcPr>
            <w:tcW w:w="121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Račun </w:t>
            </w:r>
          </w:p>
        </w:tc>
        <w:tc>
          <w:tcPr>
            <w:tcW w:w="44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ziv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7B" w:rsidRPr="00366048" w:rsidRDefault="0031007B" w:rsidP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LAN 2019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07B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LAN 2020</w:t>
            </w:r>
          </w:p>
        </w:tc>
      </w:tr>
      <w:tr w:rsidR="0031007B" w:rsidRPr="00366048" w:rsidTr="0031007B">
        <w:trPr>
          <w:trHeight w:val="162"/>
        </w:trPr>
        <w:tc>
          <w:tcPr>
            <w:tcW w:w="54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NOVNA DJELATNOS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NOVNA DJELATNOST</w:t>
            </w:r>
          </w:p>
        </w:tc>
      </w:tr>
      <w:tr w:rsidR="0031007B" w:rsidRPr="00366048" w:rsidTr="0031007B">
        <w:trPr>
          <w:trHeight w:val="238"/>
        </w:trPr>
        <w:tc>
          <w:tcPr>
            <w:tcW w:w="121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PRIHODI</w:t>
            </w:r>
          </w:p>
        </w:tc>
        <w:tc>
          <w:tcPr>
            <w:tcW w:w="448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1007B" w:rsidRPr="00366048" w:rsidTr="0031007B">
        <w:trPr>
          <w:trHeight w:val="82"/>
        </w:trPr>
        <w:tc>
          <w:tcPr>
            <w:tcW w:w="547" w:type="dxa"/>
            <w:tcBorders>
              <w:top w:val="nil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8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Prihodi od prodaje roba i pružanja usluga 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.913.000,00</w:t>
            </w: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Default="00761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.235.000,00</w:t>
            </w:r>
          </w:p>
        </w:tc>
      </w:tr>
      <w:tr w:rsidR="0031007B" w:rsidRPr="00366048" w:rsidTr="0031007B">
        <w:trPr>
          <w:trHeight w:val="143"/>
        </w:trPr>
        <w:tc>
          <w:tcPr>
            <w:tcW w:w="5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Prihodi od prodaje roba i pružanja usluga 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 w:rsidP="002649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913.000,00</w:t>
            </w: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61C72" w:rsidRDefault="00761C72" w:rsidP="00761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.235.000,00</w:t>
            </w:r>
          </w:p>
        </w:tc>
      </w:tr>
      <w:tr w:rsidR="0031007B" w:rsidRPr="00366048" w:rsidTr="0031007B">
        <w:trPr>
          <w:trHeight w:val="99"/>
        </w:trPr>
        <w:tc>
          <w:tcPr>
            <w:tcW w:w="5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ihodi od članarina i članskih doprinosa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761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1007B" w:rsidRPr="00366048" w:rsidTr="0031007B">
        <w:trPr>
          <w:trHeight w:val="79"/>
        </w:trPr>
        <w:tc>
          <w:tcPr>
            <w:tcW w:w="5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Prihodi od članarina i članskih doprinosa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007B" w:rsidRPr="00366048" w:rsidRDefault="00761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31007B" w:rsidRPr="00366048" w:rsidTr="0031007B">
        <w:trPr>
          <w:trHeight w:val="134"/>
        </w:trPr>
        <w:tc>
          <w:tcPr>
            <w:tcW w:w="5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ihodi po posebnim propisima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761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1007B" w:rsidRPr="00366048" w:rsidTr="0031007B">
        <w:trPr>
          <w:trHeight w:val="129"/>
        </w:trPr>
        <w:tc>
          <w:tcPr>
            <w:tcW w:w="5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Prihodi po posebnim propisima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007B" w:rsidRPr="00366048" w:rsidRDefault="00761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31007B" w:rsidRPr="00366048" w:rsidTr="0031007B">
        <w:trPr>
          <w:trHeight w:val="167"/>
        </w:trPr>
        <w:tc>
          <w:tcPr>
            <w:tcW w:w="5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ihodi od imovine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5.000,00</w:t>
            </w: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Default="00761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5.000,00</w:t>
            </w:r>
          </w:p>
        </w:tc>
      </w:tr>
      <w:tr w:rsidR="0031007B" w:rsidRPr="00366048" w:rsidTr="0031007B">
        <w:trPr>
          <w:trHeight w:val="107"/>
        </w:trPr>
        <w:tc>
          <w:tcPr>
            <w:tcW w:w="5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Prihodi od financijske imovine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5.000,00</w:t>
            </w: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007B" w:rsidRDefault="00761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5.000,00</w:t>
            </w:r>
          </w:p>
        </w:tc>
      </w:tr>
      <w:tr w:rsidR="0031007B" w:rsidRPr="00366048" w:rsidTr="0031007B">
        <w:trPr>
          <w:trHeight w:val="195"/>
        </w:trPr>
        <w:tc>
          <w:tcPr>
            <w:tcW w:w="5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Prihodi od nefinancijske imovine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007B" w:rsidRPr="00366048" w:rsidRDefault="00761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31007B" w:rsidRPr="00366048" w:rsidTr="0031007B">
        <w:trPr>
          <w:trHeight w:val="134"/>
        </w:trPr>
        <w:tc>
          <w:tcPr>
            <w:tcW w:w="5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ihodi od donacija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31007B" w:rsidRPr="00366048" w:rsidRDefault="00761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1007B" w:rsidRPr="00366048" w:rsidTr="0031007B">
        <w:trPr>
          <w:trHeight w:val="203"/>
        </w:trPr>
        <w:tc>
          <w:tcPr>
            <w:tcW w:w="5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Prihodi od donacija iz proračuna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31007B" w:rsidRPr="00366048" w:rsidRDefault="00761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31007B" w:rsidRPr="00366048" w:rsidTr="0031007B">
        <w:trPr>
          <w:trHeight w:val="122"/>
        </w:trPr>
        <w:tc>
          <w:tcPr>
            <w:tcW w:w="5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Prihodi od trgovačkih društava i ostalih pravnih osoba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007B" w:rsidRPr="00366048" w:rsidRDefault="00761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31007B" w:rsidRPr="00366048" w:rsidTr="0031007B">
        <w:trPr>
          <w:trHeight w:val="100"/>
        </w:trPr>
        <w:tc>
          <w:tcPr>
            <w:tcW w:w="5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i  prihodi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000,00</w:t>
            </w: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Default="00761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</w:tr>
      <w:tr w:rsidR="0031007B" w:rsidRPr="00366048" w:rsidTr="0031007B">
        <w:trPr>
          <w:trHeight w:val="195"/>
        </w:trPr>
        <w:tc>
          <w:tcPr>
            <w:tcW w:w="5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Prihodi od prodaje dugotrajne imovine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007B" w:rsidRPr="00366048" w:rsidRDefault="00761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31007B" w:rsidRPr="00366048" w:rsidTr="0031007B">
        <w:trPr>
          <w:trHeight w:val="141"/>
        </w:trPr>
        <w:tc>
          <w:tcPr>
            <w:tcW w:w="5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Ostali nespomenuti prihodi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1007B" w:rsidRDefault="00761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.000,00</w:t>
            </w:r>
          </w:p>
        </w:tc>
      </w:tr>
      <w:tr w:rsidR="0031007B" w:rsidRPr="00366048" w:rsidTr="0031007B">
        <w:trPr>
          <w:trHeight w:val="66"/>
        </w:trPr>
        <w:tc>
          <w:tcPr>
            <w:tcW w:w="5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Prihodi od povezanih neprofitnih organizacija 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761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1007B" w:rsidRPr="00366048" w:rsidTr="0031007B">
        <w:trPr>
          <w:trHeight w:val="153"/>
        </w:trPr>
        <w:tc>
          <w:tcPr>
            <w:tcW w:w="547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Prihodi od povezanih neprofitnih organizacija 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double" w:sz="6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double" w:sz="6" w:space="0" w:color="auto"/>
              <w:right w:val="single" w:sz="2" w:space="0" w:color="auto"/>
            </w:tcBorders>
          </w:tcPr>
          <w:p w:rsidR="00761C72" w:rsidRPr="00366048" w:rsidRDefault="00761C72" w:rsidP="00761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31007B" w:rsidRPr="00366048" w:rsidTr="0031007B">
        <w:trPr>
          <w:trHeight w:val="59"/>
        </w:trPr>
        <w:tc>
          <w:tcPr>
            <w:tcW w:w="570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KUPNO PRIHODI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.188.000,00</w:t>
            </w: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C0C0C0" w:fill="auto"/>
          </w:tcPr>
          <w:p w:rsidR="0031007B" w:rsidRDefault="00761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.800.000,00</w:t>
            </w:r>
          </w:p>
        </w:tc>
      </w:tr>
      <w:tr w:rsidR="0031007B" w:rsidRPr="00366048" w:rsidTr="0031007B">
        <w:trPr>
          <w:trHeight w:val="105"/>
        </w:trPr>
        <w:tc>
          <w:tcPr>
            <w:tcW w:w="570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ORIŠTENI PRENESENI VIŠAK PRIHODA (dio 5221)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1007B" w:rsidRDefault="00761C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1007B" w:rsidRPr="00366048" w:rsidTr="0031007B">
        <w:trPr>
          <w:trHeight w:val="151"/>
        </w:trPr>
        <w:tc>
          <w:tcPr>
            <w:tcW w:w="570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UKUPNO ZA POKRIĆE 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.677.000,00</w:t>
            </w: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C0C0C0" w:fill="auto"/>
          </w:tcPr>
          <w:p w:rsidR="0031007B" w:rsidRDefault="0040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.727.000,00</w:t>
            </w:r>
          </w:p>
        </w:tc>
      </w:tr>
      <w:tr w:rsidR="0031007B" w:rsidRPr="00366048" w:rsidTr="0031007B">
        <w:trPr>
          <w:trHeight w:val="283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1007B" w:rsidRPr="00366048" w:rsidTr="0031007B">
        <w:trPr>
          <w:trHeight w:val="159"/>
        </w:trPr>
        <w:tc>
          <w:tcPr>
            <w:tcW w:w="121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RASHODI</w:t>
            </w:r>
          </w:p>
        </w:tc>
        <w:tc>
          <w:tcPr>
            <w:tcW w:w="44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31007B" w:rsidRPr="00366048" w:rsidTr="0031007B">
        <w:trPr>
          <w:trHeight w:val="192"/>
        </w:trPr>
        <w:tc>
          <w:tcPr>
            <w:tcW w:w="547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672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81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za radnike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970.000,00</w:t>
            </w: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Default="0040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900.000,00</w:t>
            </w:r>
          </w:p>
        </w:tc>
      </w:tr>
      <w:tr w:rsidR="0031007B" w:rsidRPr="00366048" w:rsidTr="0031007B">
        <w:trPr>
          <w:trHeight w:val="103"/>
        </w:trPr>
        <w:tc>
          <w:tcPr>
            <w:tcW w:w="5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3.000.000,00 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40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.600.000,00</w:t>
            </w:r>
          </w:p>
        </w:tc>
      </w:tr>
      <w:tr w:rsidR="0031007B" w:rsidRPr="00366048" w:rsidTr="0031007B">
        <w:trPr>
          <w:trHeight w:val="136"/>
        </w:trPr>
        <w:tc>
          <w:tcPr>
            <w:tcW w:w="5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Ostali rashodi za radnike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0.000,00</w:t>
            </w: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Default="0040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0.000,00</w:t>
            </w:r>
          </w:p>
        </w:tc>
      </w:tr>
      <w:tr w:rsidR="0031007B" w:rsidRPr="00366048" w:rsidTr="0031007B">
        <w:trPr>
          <w:trHeight w:val="138"/>
        </w:trPr>
        <w:tc>
          <w:tcPr>
            <w:tcW w:w="5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20.000,00</w:t>
            </w: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Default="0040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00.000,00</w:t>
            </w:r>
          </w:p>
        </w:tc>
      </w:tr>
      <w:tr w:rsidR="0031007B" w:rsidRPr="00366048" w:rsidTr="0031007B">
        <w:trPr>
          <w:trHeight w:val="101"/>
        </w:trPr>
        <w:tc>
          <w:tcPr>
            <w:tcW w:w="5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 w:rsidP="00371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652.000,00</w:t>
            </w: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Default="00402955" w:rsidP="00371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977.000,00</w:t>
            </w:r>
          </w:p>
        </w:tc>
      </w:tr>
      <w:tr w:rsidR="0031007B" w:rsidRPr="00366048" w:rsidTr="0031007B">
        <w:trPr>
          <w:trHeight w:val="146"/>
        </w:trPr>
        <w:tc>
          <w:tcPr>
            <w:tcW w:w="5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Naknade troškova radnicima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.000,00</w:t>
            </w: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Default="0040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.000,00</w:t>
            </w:r>
          </w:p>
        </w:tc>
      </w:tr>
      <w:tr w:rsidR="0031007B" w:rsidRPr="00366048" w:rsidTr="0031007B">
        <w:trPr>
          <w:trHeight w:val="361"/>
        </w:trPr>
        <w:tc>
          <w:tcPr>
            <w:tcW w:w="5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Naknade članovima u predstavničkim i izvršnim tijelima, povjerenstvima i slično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0.000,00</w:t>
            </w: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Default="0040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50.000,00</w:t>
            </w:r>
          </w:p>
        </w:tc>
      </w:tr>
      <w:tr w:rsidR="0031007B" w:rsidRPr="00366048" w:rsidTr="0031007B">
        <w:trPr>
          <w:trHeight w:val="111"/>
        </w:trPr>
        <w:tc>
          <w:tcPr>
            <w:tcW w:w="5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Naknade volonterima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40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31007B" w:rsidRPr="00366048" w:rsidTr="0031007B">
        <w:trPr>
          <w:trHeight w:val="199"/>
        </w:trPr>
        <w:tc>
          <w:tcPr>
            <w:tcW w:w="5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Naknade ostalim osobama izvan radnog odnosa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40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31007B" w:rsidRPr="00366048" w:rsidTr="0031007B">
        <w:trPr>
          <w:trHeight w:val="145"/>
        </w:trPr>
        <w:tc>
          <w:tcPr>
            <w:tcW w:w="5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 w:rsidP="00371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.095.000,00</w:t>
            </w: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Default="00402955" w:rsidP="00371B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.505.000,00</w:t>
            </w:r>
          </w:p>
        </w:tc>
      </w:tr>
      <w:tr w:rsidR="0031007B" w:rsidRPr="00366048" w:rsidTr="0031007B">
        <w:trPr>
          <w:trHeight w:val="219"/>
        </w:trPr>
        <w:tc>
          <w:tcPr>
            <w:tcW w:w="5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57.000,00</w:t>
            </w: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Default="0040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7.000,00</w:t>
            </w:r>
          </w:p>
        </w:tc>
      </w:tr>
      <w:tr w:rsidR="0031007B" w:rsidRPr="00366048" w:rsidTr="0031007B">
        <w:trPr>
          <w:trHeight w:val="137"/>
        </w:trPr>
        <w:tc>
          <w:tcPr>
            <w:tcW w:w="5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Ostali nespomenuti materijalni rashodi 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450.000,00 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40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15.000,00</w:t>
            </w:r>
          </w:p>
        </w:tc>
      </w:tr>
      <w:tr w:rsidR="0031007B" w:rsidRPr="00366048" w:rsidTr="0031007B">
        <w:trPr>
          <w:trHeight w:val="141"/>
        </w:trPr>
        <w:tc>
          <w:tcPr>
            <w:tcW w:w="5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shodi amortizacije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19.300.000,00 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40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200.000,00</w:t>
            </w:r>
          </w:p>
        </w:tc>
      </w:tr>
      <w:tr w:rsidR="0031007B" w:rsidRPr="00366048" w:rsidTr="0031007B">
        <w:trPr>
          <w:trHeight w:val="145"/>
        </w:trPr>
        <w:tc>
          <w:tcPr>
            <w:tcW w:w="5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Amortizacija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19.300.000,00 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40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.200.000,00</w:t>
            </w:r>
          </w:p>
        </w:tc>
      </w:tr>
      <w:tr w:rsidR="0031007B" w:rsidRPr="00366048" w:rsidTr="0031007B">
        <w:trPr>
          <w:trHeight w:val="175"/>
        </w:trPr>
        <w:tc>
          <w:tcPr>
            <w:tcW w:w="5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505.000,00 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40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</w:tr>
      <w:tr w:rsidR="0031007B" w:rsidRPr="00366048" w:rsidTr="0031007B">
        <w:trPr>
          <w:trHeight w:val="153"/>
        </w:trPr>
        <w:tc>
          <w:tcPr>
            <w:tcW w:w="5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Kamate za izdane vrijednosne papire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40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31007B" w:rsidRPr="00366048" w:rsidTr="0031007B">
        <w:trPr>
          <w:trHeight w:val="100"/>
        </w:trPr>
        <w:tc>
          <w:tcPr>
            <w:tcW w:w="5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Kamate za primljene kredite i zajmove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5.000,00 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40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31007B" w:rsidRPr="00366048" w:rsidTr="0031007B">
        <w:trPr>
          <w:trHeight w:val="173"/>
        </w:trPr>
        <w:tc>
          <w:tcPr>
            <w:tcW w:w="5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Ostali financijski rashodi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500.000,00 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40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0.000,00</w:t>
            </w:r>
          </w:p>
        </w:tc>
      </w:tr>
      <w:tr w:rsidR="0031007B" w:rsidRPr="00366048" w:rsidTr="0031007B">
        <w:trPr>
          <w:trHeight w:val="229"/>
        </w:trPr>
        <w:tc>
          <w:tcPr>
            <w:tcW w:w="5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nacije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0.000,00</w:t>
            </w: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Default="0040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</w:tr>
      <w:tr w:rsidR="0031007B" w:rsidRPr="00366048" w:rsidTr="0031007B">
        <w:trPr>
          <w:trHeight w:val="181"/>
        </w:trPr>
        <w:tc>
          <w:tcPr>
            <w:tcW w:w="54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0.000,00</w:t>
            </w: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Default="004029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0.000,00</w:t>
            </w:r>
          </w:p>
        </w:tc>
      </w:tr>
      <w:tr w:rsidR="0031007B" w:rsidRPr="00366048" w:rsidTr="0031007B">
        <w:trPr>
          <w:trHeight w:val="229"/>
        </w:trPr>
        <w:tc>
          <w:tcPr>
            <w:tcW w:w="570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UKUPNO RASHODI 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C0C0C0" w:fill="auto"/>
          </w:tcPr>
          <w:p w:rsidR="0031007B" w:rsidRPr="00366048" w:rsidRDefault="0031007B" w:rsidP="002649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.677</w:t>
            </w: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000,00 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C0C0C0" w:fill="auto"/>
          </w:tcPr>
          <w:p w:rsidR="0031007B" w:rsidRDefault="00402955" w:rsidP="002649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.727.000,00</w:t>
            </w:r>
          </w:p>
        </w:tc>
      </w:tr>
      <w:tr w:rsidR="0031007B" w:rsidRPr="00366048" w:rsidTr="0031007B">
        <w:trPr>
          <w:trHeight w:val="233"/>
        </w:trPr>
        <w:tc>
          <w:tcPr>
            <w:tcW w:w="570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ENESENI MANJAK PRIHODA ZA POKRIĆE (dio 5222)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1007B" w:rsidRPr="00366048" w:rsidRDefault="00C87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1007B" w:rsidRPr="00366048" w:rsidTr="0031007B">
        <w:trPr>
          <w:trHeight w:val="203"/>
        </w:trPr>
        <w:tc>
          <w:tcPr>
            <w:tcW w:w="570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UKUPNO ZA POKRIĆE 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C0C0C0" w:fill="auto"/>
          </w:tcPr>
          <w:p w:rsidR="0031007B" w:rsidRPr="00366048" w:rsidRDefault="0031007B" w:rsidP="002649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.677</w:t>
            </w: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000,00 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C0C0C0" w:fill="auto"/>
          </w:tcPr>
          <w:p w:rsidR="0031007B" w:rsidRDefault="00402955" w:rsidP="002649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.727.000,00</w:t>
            </w:r>
          </w:p>
        </w:tc>
      </w:tr>
      <w:tr w:rsidR="0031007B" w:rsidRPr="00366048" w:rsidTr="0031007B">
        <w:trPr>
          <w:trHeight w:val="236"/>
        </w:trPr>
        <w:tc>
          <w:tcPr>
            <w:tcW w:w="570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PRIHODI + VIŠAK)-(RASHODI + MANJAK)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C0C0C0" w:fill="auto"/>
          </w:tcPr>
          <w:p w:rsidR="0031007B" w:rsidRPr="00366048" w:rsidRDefault="00C873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1007B" w:rsidRPr="00366048" w:rsidTr="0031007B">
        <w:trPr>
          <w:trHeight w:val="374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1007B" w:rsidRPr="00366048" w:rsidTr="0031007B">
        <w:trPr>
          <w:trHeight w:val="133"/>
        </w:trPr>
        <w:tc>
          <w:tcPr>
            <w:tcW w:w="570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UKUPNO PRENESENI REZULTAT POSLOVANJA(52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E91059" w:rsidP="00E91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188.117.2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106F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188.628.275</w:t>
            </w:r>
          </w:p>
        </w:tc>
      </w:tr>
      <w:tr w:rsidR="0031007B" w:rsidRPr="00366048" w:rsidTr="0031007B">
        <w:trPr>
          <w:trHeight w:val="75"/>
        </w:trPr>
        <w:tc>
          <w:tcPr>
            <w:tcW w:w="570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TAK PRENESENOG VIŠKA PRIHODA ZA KORIŠTENJE (5221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E91059" w:rsidP="002565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11.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Default="00E91059" w:rsidP="002565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3.000,00</w:t>
            </w:r>
          </w:p>
        </w:tc>
      </w:tr>
      <w:tr w:rsidR="0031007B" w:rsidRPr="00366048" w:rsidTr="0031007B">
        <w:trPr>
          <w:trHeight w:val="163"/>
        </w:trPr>
        <w:tc>
          <w:tcPr>
            <w:tcW w:w="570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TAK PRENESENOG MANJKA PRIHODA ZA POKRIĆE (5222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auto"/>
          </w:tcPr>
          <w:p w:rsidR="0031007B" w:rsidRPr="00366048" w:rsidRDefault="00E91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1007B" w:rsidRPr="00366048" w:rsidTr="0031007B">
        <w:trPr>
          <w:trHeight w:val="251"/>
        </w:trPr>
        <w:tc>
          <w:tcPr>
            <w:tcW w:w="570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PLANIRANI VIŠAK PRIHOD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2</w:t>
            </w: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 xml:space="preserve">.000.000,0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007B" w:rsidRDefault="00E91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500.000,00</w:t>
            </w:r>
          </w:p>
        </w:tc>
      </w:tr>
      <w:tr w:rsidR="0031007B" w:rsidRPr="00366048" w:rsidTr="0031007B">
        <w:trPr>
          <w:trHeight w:val="127"/>
        </w:trPr>
        <w:tc>
          <w:tcPr>
            <w:tcW w:w="5700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PLANIRANI MANJAK PRIHOD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 xml:space="preserve">0,0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1007B" w:rsidRPr="00366048" w:rsidRDefault="00E910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0,00</w:t>
            </w:r>
          </w:p>
        </w:tc>
      </w:tr>
      <w:tr w:rsidR="0031007B" w:rsidRPr="00366048" w:rsidTr="0031007B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1007B" w:rsidRPr="00366048" w:rsidRDefault="003100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D831CE" w:rsidRPr="00366048" w:rsidRDefault="00D831CE">
      <w:pPr>
        <w:rPr>
          <w:rFonts w:ascii="Tahoma" w:hAnsi="Tahoma" w:cs="Tahoma"/>
          <w:sz w:val="16"/>
          <w:szCs w:val="16"/>
        </w:rPr>
      </w:pPr>
    </w:p>
    <w:p w:rsidR="001E723A" w:rsidRPr="00366048" w:rsidRDefault="001E723A">
      <w:pPr>
        <w:rPr>
          <w:rFonts w:ascii="Tahoma" w:hAnsi="Tahoma" w:cs="Tahoma"/>
          <w:sz w:val="16"/>
          <w:szCs w:val="16"/>
        </w:rPr>
      </w:pPr>
    </w:p>
    <w:tbl>
      <w:tblPr>
        <w:tblW w:w="85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0"/>
        <w:gridCol w:w="1418"/>
        <w:gridCol w:w="1418"/>
      </w:tblGrid>
      <w:tr w:rsidR="00E954EC" w:rsidRPr="00366048" w:rsidTr="00E954EC">
        <w:trPr>
          <w:trHeight w:val="406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:rsidR="00E954EC" w:rsidRPr="00366048" w:rsidRDefault="00E954EC" w:rsidP="00E95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PLAN NOVČANIH TIJEKOVA ZA 20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</w:t>
            </w: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G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954EC" w:rsidRPr="00366048" w:rsidTr="00E954EC">
        <w:trPr>
          <w:trHeight w:val="187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954EC" w:rsidRPr="00366048" w:rsidTr="00E954EC">
        <w:trPr>
          <w:trHeight w:val="214"/>
        </w:trPr>
        <w:tc>
          <w:tcPr>
            <w:tcW w:w="57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NOVNA DJELATNOST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NOVNA DJELATNOST 2020</w:t>
            </w:r>
          </w:p>
        </w:tc>
      </w:tr>
      <w:tr w:rsidR="00E954EC" w:rsidRPr="00366048" w:rsidTr="00E954EC">
        <w:trPr>
          <w:trHeight w:val="348"/>
        </w:trPr>
        <w:tc>
          <w:tcPr>
            <w:tcW w:w="57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solid" w:color="C0C0C0" w:fill="auto"/>
          </w:tcPr>
          <w:p w:rsidR="00E954EC" w:rsidRPr="00366048" w:rsidRDefault="00E954EC" w:rsidP="0090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A. NOVAC I NOVČANI EKVIVALENTI 1. SIJEČNJA 20</w:t>
            </w:r>
            <w:r w:rsidR="00900AAC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C0C0C0" w:fill="auto"/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</w:t>
            </w: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000.000,00 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C0C0C0" w:fill="auto"/>
          </w:tcPr>
          <w:p w:rsidR="00E954EC" w:rsidRDefault="00E95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.000.000,00</w:t>
            </w:r>
          </w:p>
        </w:tc>
      </w:tr>
      <w:tr w:rsidR="00E954EC" w:rsidRPr="00366048" w:rsidTr="00E954EC">
        <w:trPr>
          <w:trHeight w:val="367"/>
        </w:trPr>
        <w:tc>
          <w:tcPr>
            <w:tcW w:w="5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PRIMICI OD POSLOVNIH AKTIVNOSTI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solid" w:color="FFFFFF" w:fill="auto"/>
          </w:tcPr>
          <w:p w:rsidR="00E954EC" w:rsidRPr="00366048" w:rsidRDefault="00E954EC" w:rsidP="001D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32.188.000,00</w:t>
            </w: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solid" w:color="FFFFFF" w:fill="auto"/>
          </w:tcPr>
          <w:p w:rsidR="00E954EC" w:rsidRDefault="00785A8F" w:rsidP="001D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32.800.000,00</w:t>
            </w:r>
          </w:p>
        </w:tc>
      </w:tr>
      <w:tr w:rsidR="00E954EC" w:rsidRPr="00366048" w:rsidTr="00E954EC">
        <w:trPr>
          <w:trHeight w:val="387"/>
        </w:trPr>
        <w:tc>
          <w:tcPr>
            <w:tcW w:w="5700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Primici od prodaje roba i pružanja usluga 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913.000,00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E954EC" w:rsidRDefault="00785A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2.235.000,00</w:t>
            </w:r>
          </w:p>
          <w:p w:rsidR="00785A8F" w:rsidRDefault="00785A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954EC" w:rsidRPr="00366048" w:rsidTr="00E954EC">
        <w:trPr>
          <w:trHeight w:val="419"/>
        </w:trPr>
        <w:tc>
          <w:tcPr>
            <w:tcW w:w="57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Primici od članarina i članskih doprino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:rsidR="00E954EC" w:rsidRPr="00366048" w:rsidRDefault="00785A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954EC" w:rsidRPr="00366048" w:rsidTr="00E954EC">
        <w:trPr>
          <w:trHeight w:val="422"/>
        </w:trPr>
        <w:tc>
          <w:tcPr>
            <w:tcW w:w="57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Primici od imovine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5.000,00</w:t>
            </w: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:rsidR="00E954EC" w:rsidRDefault="00785A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5.000,00</w:t>
            </w:r>
          </w:p>
        </w:tc>
      </w:tr>
      <w:tr w:rsidR="00E954EC" w:rsidRPr="00366048" w:rsidTr="00E954EC">
        <w:trPr>
          <w:trHeight w:val="430"/>
        </w:trPr>
        <w:tc>
          <w:tcPr>
            <w:tcW w:w="57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Primici od donacij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solid" w:color="FFFFFF" w:fill="auto"/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solid" w:color="FFFFFF" w:fill="auto"/>
          </w:tcPr>
          <w:p w:rsidR="00E954EC" w:rsidRPr="00366048" w:rsidRDefault="00785A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954EC" w:rsidRPr="00366048" w:rsidTr="00E954EC">
        <w:trPr>
          <w:trHeight w:val="288"/>
        </w:trPr>
        <w:tc>
          <w:tcPr>
            <w:tcW w:w="57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Ostali  primici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:rsidR="00E954EC" w:rsidRPr="00366048" w:rsidRDefault="00E954EC" w:rsidP="001D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:rsidR="00E954EC" w:rsidRDefault="00785A8F" w:rsidP="001D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0.000,00</w:t>
            </w:r>
          </w:p>
        </w:tc>
      </w:tr>
      <w:tr w:rsidR="00E954EC" w:rsidRPr="00366048" w:rsidTr="00E954EC">
        <w:trPr>
          <w:trHeight w:val="381"/>
        </w:trPr>
        <w:tc>
          <w:tcPr>
            <w:tcW w:w="5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IZDACI OD POSLOVNIH AKTIVNOSTI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954EC" w:rsidRPr="00366048" w:rsidRDefault="00E954EC" w:rsidP="001D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11.6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22</w:t>
            </w: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 xml:space="preserve">.000,00 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954EC" w:rsidRPr="00366048" w:rsidRDefault="0045485D" w:rsidP="001D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12.877.000,00</w:t>
            </w:r>
          </w:p>
        </w:tc>
      </w:tr>
      <w:tr w:rsidR="00E954EC" w:rsidRPr="00366048" w:rsidTr="00E954EC">
        <w:trPr>
          <w:trHeight w:val="373"/>
        </w:trPr>
        <w:tc>
          <w:tcPr>
            <w:tcW w:w="57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Izdaci za radnike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E954EC" w:rsidRPr="00366048" w:rsidRDefault="00E954EC" w:rsidP="001D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3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97</w:t>
            </w: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0.000,00 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E954EC" w:rsidRPr="00366048" w:rsidRDefault="0045485D" w:rsidP="001D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.900.000,00</w:t>
            </w:r>
          </w:p>
        </w:tc>
      </w:tr>
      <w:tr w:rsidR="00E954EC" w:rsidRPr="00366048" w:rsidTr="00E954EC">
        <w:trPr>
          <w:trHeight w:val="419"/>
        </w:trPr>
        <w:tc>
          <w:tcPr>
            <w:tcW w:w="57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Izdaci za naknade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.000,00 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E954EC" w:rsidRDefault="00454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50.000,00</w:t>
            </w:r>
          </w:p>
        </w:tc>
      </w:tr>
      <w:tr w:rsidR="00E954EC" w:rsidRPr="00366048" w:rsidTr="00E954EC">
        <w:trPr>
          <w:trHeight w:val="423"/>
        </w:trPr>
        <w:tc>
          <w:tcPr>
            <w:tcW w:w="57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Izdaci za usluge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E954EC" w:rsidRPr="00366048" w:rsidRDefault="00E954EC" w:rsidP="001D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6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95</w:t>
            </w: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.000,00 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E954EC" w:rsidRPr="00366048" w:rsidRDefault="0045485D" w:rsidP="001D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.505.000,00</w:t>
            </w:r>
          </w:p>
        </w:tc>
      </w:tr>
      <w:tr w:rsidR="00E954EC" w:rsidRPr="00366048" w:rsidTr="00E954EC">
        <w:trPr>
          <w:trHeight w:val="413"/>
        </w:trPr>
        <w:tc>
          <w:tcPr>
            <w:tcW w:w="57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Izdaci za materijal i energiju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.000,00 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E954EC" w:rsidRDefault="00454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07.000,00</w:t>
            </w:r>
          </w:p>
        </w:tc>
      </w:tr>
      <w:tr w:rsidR="00E954EC" w:rsidRPr="00366048" w:rsidTr="00E954EC">
        <w:trPr>
          <w:trHeight w:val="419"/>
        </w:trPr>
        <w:tc>
          <w:tcPr>
            <w:tcW w:w="5700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Ostali izdaci 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450.000,00 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954EC" w:rsidRPr="00366048" w:rsidRDefault="00454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15.000,00</w:t>
            </w:r>
          </w:p>
        </w:tc>
      </w:tr>
      <w:tr w:rsidR="00E954EC" w:rsidRPr="00366048" w:rsidTr="00E954EC">
        <w:trPr>
          <w:trHeight w:val="385"/>
        </w:trPr>
        <w:tc>
          <w:tcPr>
            <w:tcW w:w="57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solid" w:color="C0C0C0" w:fill="auto"/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. NOVČANI TIJEK OD POSLOVNIH AKTIVNOSTI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:rsidR="00E954EC" w:rsidRPr="00366048" w:rsidRDefault="00E954EC" w:rsidP="001D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566.</w:t>
            </w: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000,00 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:rsidR="00E954EC" w:rsidRDefault="0045485D" w:rsidP="001D1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.923.000,00</w:t>
            </w:r>
          </w:p>
        </w:tc>
      </w:tr>
      <w:tr w:rsidR="00E954EC" w:rsidRPr="00366048" w:rsidTr="00E954EC">
        <w:trPr>
          <w:trHeight w:val="373"/>
        </w:trPr>
        <w:tc>
          <w:tcPr>
            <w:tcW w:w="5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PRIMICI OD INVESTICIJSKIH AKTIVNOSTI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954EC" w:rsidRPr="00366048" w:rsidRDefault="00454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954EC" w:rsidRPr="00366048" w:rsidTr="00E954EC">
        <w:trPr>
          <w:trHeight w:val="377"/>
        </w:trPr>
        <w:tc>
          <w:tcPr>
            <w:tcW w:w="5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Primici od prodaje dugotrajne imovine 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954EC" w:rsidRPr="00366048" w:rsidRDefault="004548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954EC" w:rsidRPr="00366048" w:rsidTr="00E954EC">
        <w:trPr>
          <w:trHeight w:val="381"/>
        </w:trPr>
        <w:tc>
          <w:tcPr>
            <w:tcW w:w="5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 xml:space="preserve">IZDACI OD INVESTICIJSKIH AKTVNOSTI 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954EC" w:rsidRPr="00366048" w:rsidRDefault="00E954EC" w:rsidP="00466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19.450.000,00</w:t>
            </w: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954EC" w:rsidRDefault="0045485D" w:rsidP="00466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14.051.250,00</w:t>
            </w:r>
          </w:p>
        </w:tc>
      </w:tr>
      <w:tr w:rsidR="00E954EC" w:rsidRPr="00366048" w:rsidTr="00E954EC">
        <w:trPr>
          <w:trHeight w:val="373"/>
        </w:trPr>
        <w:tc>
          <w:tcPr>
            <w:tcW w:w="5700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Izdaci za nabavu dugotrajne imovine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954EC" w:rsidRPr="00366048" w:rsidRDefault="00E954EC" w:rsidP="00466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.450.000,00</w:t>
            </w: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954EC" w:rsidRDefault="0045485D" w:rsidP="004664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.051.250,00</w:t>
            </w:r>
          </w:p>
        </w:tc>
      </w:tr>
      <w:tr w:rsidR="00E954EC" w:rsidRPr="00366048" w:rsidTr="00E954EC">
        <w:trPr>
          <w:trHeight w:val="390"/>
        </w:trPr>
        <w:tc>
          <w:tcPr>
            <w:tcW w:w="5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solid" w:color="C0C0C0" w:fill="auto"/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C. NOVČANI TIJEK OD INVESTICIJSKIH AKTIVNOSTI 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:rsidR="00E954EC" w:rsidRPr="00366048" w:rsidRDefault="00E954EC" w:rsidP="00015F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</w:t>
            </w: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0.</w:t>
            </w: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000,00 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:rsidR="00E954EC" w:rsidRPr="00366048" w:rsidRDefault="0045485D" w:rsidP="00015F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14.051.250,00</w:t>
            </w:r>
          </w:p>
        </w:tc>
      </w:tr>
      <w:tr w:rsidR="00E954EC" w:rsidRPr="00366048" w:rsidTr="00E954EC">
        <w:trPr>
          <w:trHeight w:val="247"/>
        </w:trPr>
        <w:tc>
          <w:tcPr>
            <w:tcW w:w="5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 xml:space="preserve">IZDACI OD FINANCIJSKIH AKTIVNOSTI 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540.000,00</w:t>
            </w: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954EC" w:rsidRDefault="00E77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200.000,00</w:t>
            </w:r>
          </w:p>
        </w:tc>
      </w:tr>
      <w:tr w:rsidR="00E954EC" w:rsidRPr="00366048" w:rsidTr="00E954EC">
        <w:trPr>
          <w:trHeight w:val="357"/>
        </w:trPr>
        <w:tc>
          <w:tcPr>
            <w:tcW w:w="57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Otplata zajm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 kamate i ostali financijski rashodi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0.000,00</w:t>
            </w: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954EC" w:rsidRDefault="00E77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.00</w:t>
            </w:r>
            <w:r w:rsidR="0045485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E954EC" w:rsidRPr="00366048" w:rsidTr="00E954EC">
        <w:trPr>
          <w:trHeight w:val="389"/>
        </w:trPr>
        <w:tc>
          <w:tcPr>
            <w:tcW w:w="5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solid" w:color="C0C0C0" w:fill="auto"/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. NOVČANI TIJEK OD FINANCIJSKIH AKTIVNOSTI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:rsidR="00E954EC" w:rsidRPr="00366048" w:rsidRDefault="00E95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540.000,00</w:t>
            </w: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:rsidR="00E954EC" w:rsidRDefault="00E77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200.00</w:t>
            </w:r>
            <w:r w:rsidR="0045485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954EC" w:rsidRPr="00366048" w:rsidTr="00E954EC">
        <w:trPr>
          <w:trHeight w:val="652"/>
        </w:trPr>
        <w:tc>
          <w:tcPr>
            <w:tcW w:w="570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shd w:val="solid" w:color="C0C0C0" w:fill="auto"/>
          </w:tcPr>
          <w:p w:rsidR="00E954EC" w:rsidRPr="00366048" w:rsidRDefault="00E954EC" w:rsidP="0090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 xml:space="preserve">ČISTI NOVČANI TIJEK/NOVAC I NOVČANI </w:t>
            </w:r>
            <w:r w:rsidR="00900AAC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EKVIVALENTI NA 31. PROSINAC 2020</w:t>
            </w: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 xml:space="preserve">. (A+B+C+D) 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solid" w:color="FFFFFF" w:fill="auto"/>
          </w:tcPr>
          <w:p w:rsidR="00E954EC" w:rsidRPr="00366048" w:rsidRDefault="00E954EC" w:rsidP="00867D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576.000,00</w:t>
            </w: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solid" w:color="FFFFFF" w:fill="auto"/>
          </w:tcPr>
          <w:p w:rsidR="00E954EC" w:rsidRDefault="0045485D" w:rsidP="00E77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.</w:t>
            </w:r>
            <w:r w:rsidR="00E776F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1.750,00</w:t>
            </w:r>
          </w:p>
        </w:tc>
      </w:tr>
    </w:tbl>
    <w:p w:rsidR="001E723A" w:rsidRDefault="001E723A">
      <w:pPr>
        <w:rPr>
          <w:sz w:val="16"/>
          <w:szCs w:val="16"/>
        </w:rPr>
      </w:pPr>
    </w:p>
    <w:p w:rsidR="003576CE" w:rsidRDefault="003576CE">
      <w:pPr>
        <w:rPr>
          <w:sz w:val="16"/>
          <w:szCs w:val="16"/>
        </w:rPr>
      </w:pPr>
    </w:p>
    <w:p w:rsidR="003576CE" w:rsidRDefault="003576CE">
      <w:pPr>
        <w:rPr>
          <w:sz w:val="16"/>
          <w:szCs w:val="16"/>
        </w:rPr>
      </w:pPr>
    </w:p>
    <w:p w:rsidR="003576CE" w:rsidRDefault="003576CE">
      <w:pPr>
        <w:rPr>
          <w:sz w:val="16"/>
          <w:szCs w:val="16"/>
        </w:rPr>
      </w:pPr>
    </w:p>
    <w:p w:rsidR="003576CE" w:rsidRDefault="003576CE">
      <w:pPr>
        <w:rPr>
          <w:sz w:val="16"/>
          <w:szCs w:val="16"/>
        </w:rPr>
      </w:pPr>
    </w:p>
    <w:p w:rsidR="003576CE" w:rsidRDefault="003576CE">
      <w:pPr>
        <w:rPr>
          <w:sz w:val="16"/>
          <w:szCs w:val="16"/>
        </w:rPr>
      </w:pPr>
    </w:p>
    <w:p w:rsidR="003576CE" w:rsidRDefault="003576CE">
      <w:pPr>
        <w:rPr>
          <w:sz w:val="16"/>
          <w:szCs w:val="16"/>
        </w:rPr>
      </w:pPr>
    </w:p>
    <w:tbl>
      <w:tblPr>
        <w:tblW w:w="7380" w:type="dxa"/>
        <w:tblInd w:w="93" w:type="dxa"/>
        <w:tblLook w:val="04A0" w:firstRow="1" w:lastRow="0" w:firstColumn="1" w:lastColumn="0" w:noHBand="0" w:noVBand="1"/>
      </w:tblPr>
      <w:tblGrid>
        <w:gridCol w:w="711"/>
        <w:gridCol w:w="5424"/>
        <w:gridCol w:w="1360"/>
      </w:tblGrid>
      <w:tr w:rsidR="009D25FF" w:rsidRPr="009D25FF" w:rsidTr="009D25FF">
        <w:trPr>
          <w:trHeight w:val="255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D25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Investicije Lučke uprave Dubrovnik 2020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D25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9D25FF" w:rsidRPr="009D25FF" w:rsidTr="009D25FF">
        <w:trPr>
          <w:trHeight w:val="4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u HRK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9D25FF" w:rsidRPr="009D25FF" w:rsidTr="009D25F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Investicij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</w:pPr>
            <w:r w:rsidRPr="009D25F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hr-HR"/>
              </w:rPr>
              <w:t>14.051.250</w:t>
            </w:r>
          </w:p>
        </w:tc>
      </w:tr>
      <w:tr w:rsidR="009D25FF" w:rsidRPr="009D25FF" w:rsidTr="009D25F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1.1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 xml:space="preserve">Održavanje </w:t>
            </w:r>
            <w:proofErr w:type="spellStart"/>
            <w:r w:rsidRPr="009D25F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podgradnje</w:t>
            </w:r>
            <w:proofErr w:type="spellEnd"/>
            <w:r w:rsidRPr="009D25F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 xml:space="preserve"> i nadgradnj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2.241.250</w:t>
            </w:r>
          </w:p>
        </w:tc>
      </w:tr>
      <w:tr w:rsidR="009D25FF" w:rsidRPr="009D25FF" w:rsidTr="009D25F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1.1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Sanacija lučkih ograd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70.000</w:t>
            </w:r>
          </w:p>
        </w:tc>
      </w:tr>
      <w:tr w:rsidR="009D25FF" w:rsidRPr="009D25FF" w:rsidTr="009D25F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1.2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Ronilački pregled obal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41.250</w:t>
            </w:r>
          </w:p>
        </w:tc>
      </w:tr>
      <w:tr w:rsidR="009D25FF" w:rsidRPr="009D25FF" w:rsidTr="009D25FF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1.3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Nepredviđeni zanatski radovi, popravci i sanacije na lučkom području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400.000</w:t>
            </w:r>
          </w:p>
        </w:tc>
      </w:tr>
      <w:tr w:rsidR="009D25FF" w:rsidRPr="009D25FF" w:rsidTr="009D25F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1.4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Termoizolacija fasade upravne zgrade LUD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600.000</w:t>
            </w:r>
          </w:p>
        </w:tc>
      </w:tr>
      <w:tr w:rsidR="009D25FF" w:rsidRPr="009D25FF" w:rsidTr="009D25F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1.5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Održavanje i nadogradnja postojećeg sustava video nadzor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50.000</w:t>
            </w:r>
          </w:p>
        </w:tc>
      </w:tr>
      <w:tr w:rsidR="009D25FF" w:rsidRPr="009D25FF" w:rsidTr="009D25F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1.6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 xml:space="preserve">Održavanje i nadogradnja postojećeg sustava kontrole pristupa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00.000</w:t>
            </w:r>
          </w:p>
        </w:tc>
      </w:tr>
      <w:tr w:rsidR="009D25FF" w:rsidRPr="009D25FF" w:rsidTr="009D25F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1.7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Uređenje prostora lifta u prizemlju upravne zgrad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30.000</w:t>
            </w:r>
          </w:p>
        </w:tc>
      </w:tr>
      <w:tr w:rsidR="009D25FF" w:rsidRPr="009D25FF" w:rsidTr="009D25F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1.8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Sanacija i zamjena dijela pokrova skladišta Našičk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250.000</w:t>
            </w:r>
          </w:p>
        </w:tc>
      </w:tr>
      <w:tr w:rsidR="009D25FF" w:rsidRPr="009D25FF" w:rsidTr="009D25F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1.9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Sanacija krovišta skladišta Željeznički magazi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700.000</w:t>
            </w:r>
          </w:p>
        </w:tc>
      </w:tr>
      <w:tr w:rsidR="009D25FF" w:rsidRPr="009D25FF" w:rsidTr="009D25F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 </w:t>
            </w:r>
          </w:p>
        </w:tc>
      </w:tr>
      <w:tr w:rsidR="009D25FF" w:rsidRPr="009D25FF" w:rsidTr="009D25F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1.2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Priprema projekat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3.600.000</w:t>
            </w:r>
          </w:p>
        </w:tc>
      </w:tr>
      <w:tr w:rsidR="009D25FF" w:rsidRPr="009D25FF" w:rsidTr="009D25FF">
        <w:trPr>
          <w:trHeight w:val="4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2.1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proofErr w:type="spellStart"/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Batahovina</w:t>
            </w:r>
            <w:proofErr w:type="spellEnd"/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 xml:space="preserve"> II - dopuna idejnog projekta prema važećim zakonskim propisima (UPU, SUO, dopuna lokacijske dozvole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20.000</w:t>
            </w:r>
          </w:p>
        </w:tc>
      </w:tr>
      <w:tr w:rsidR="009D25FF" w:rsidRPr="009D25FF" w:rsidTr="009D25FF">
        <w:trPr>
          <w:trHeight w:val="4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2.2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proofErr w:type="spellStart"/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Batahovina</w:t>
            </w:r>
            <w:proofErr w:type="spellEnd"/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 xml:space="preserve"> II - pristojbe za lokacijsku i građevinsku dozvolu, komunalni doprinos i ostale pristojb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900.000</w:t>
            </w:r>
          </w:p>
        </w:tc>
      </w:tr>
      <w:tr w:rsidR="009D25FF" w:rsidRPr="009D25FF" w:rsidTr="009D25F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2.3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proofErr w:type="spellStart"/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Batahovina</w:t>
            </w:r>
            <w:proofErr w:type="spellEnd"/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 xml:space="preserve"> II - Glavni projekt i izrada revizijskog izvješć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300.000</w:t>
            </w:r>
          </w:p>
        </w:tc>
      </w:tr>
      <w:tr w:rsidR="009D25FF" w:rsidRPr="009D25FF" w:rsidTr="009D25FF">
        <w:trPr>
          <w:trHeight w:val="4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2.4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 xml:space="preserve">Izrada Idejnog projekta za napajanje nekonvencionalnih potrošača u luci - </w:t>
            </w:r>
            <w:proofErr w:type="spellStart"/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ShoreConnection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300.000</w:t>
            </w:r>
          </w:p>
        </w:tc>
      </w:tr>
      <w:tr w:rsidR="009D25FF" w:rsidRPr="009D25FF" w:rsidTr="009D25F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2.5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proofErr w:type="spellStart"/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Maritimna</w:t>
            </w:r>
            <w:proofErr w:type="spellEnd"/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 xml:space="preserve"> studija </w:t>
            </w:r>
            <w:proofErr w:type="spellStart"/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Batahovina</w:t>
            </w:r>
            <w:proofErr w:type="spellEnd"/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 xml:space="preserve"> 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60.000</w:t>
            </w:r>
          </w:p>
        </w:tc>
      </w:tr>
      <w:tr w:rsidR="009D25FF" w:rsidRPr="009D25FF" w:rsidTr="009D25F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2.6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Izrada Idejnog projekta sanacije objekta 7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20.000</w:t>
            </w:r>
          </w:p>
        </w:tc>
      </w:tr>
      <w:tr w:rsidR="009D25FF" w:rsidRPr="009D25FF" w:rsidTr="009D25F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2.7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 xml:space="preserve">Konzultantske usluge i stručni nadzor za projekt </w:t>
            </w:r>
            <w:proofErr w:type="spellStart"/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Batahovina</w:t>
            </w:r>
            <w:proofErr w:type="spellEnd"/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 xml:space="preserve"> I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200.000</w:t>
            </w:r>
          </w:p>
        </w:tc>
      </w:tr>
      <w:tr w:rsidR="009D25FF" w:rsidRPr="009D25FF" w:rsidTr="009D25F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2.8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 xml:space="preserve">Elaborat točkastih izmjena UPU </w:t>
            </w:r>
            <w:proofErr w:type="spellStart"/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Gruški</w:t>
            </w:r>
            <w:proofErr w:type="spellEnd"/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akvatorij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700.000</w:t>
            </w:r>
          </w:p>
        </w:tc>
      </w:tr>
      <w:tr w:rsidR="009D25FF" w:rsidRPr="009D25FF" w:rsidTr="009D25F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 </w:t>
            </w:r>
          </w:p>
        </w:tc>
      </w:tr>
      <w:tr w:rsidR="009D25FF" w:rsidRPr="009D25FF" w:rsidTr="009D25F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1.3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Realizacija projekat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hr-HR"/>
              </w:rPr>
              <w:t>8.210.000</w:t>
            </w:r>
          </w:p>
        </w:tc>
      </w:tr>
      <w:tr w:rsidR="009D25FF" w:rsidRPr="009D25FF" w:rsidTr="009D25FF">
        <w:trPr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3.1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Stručni nadzor nad građevinskim radovima i izrada troškovnika za manje građevinske radov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00.000</w:t>
            </w:r>
          </w:p>
        </w:tc>
      </w:tr>
      <w:tr w:rsidR="009D25FF" w:rsidRPr="009D25FF" w:rsidTr="009D25F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3.2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Stručni nadzor nad elektroinstalacijskim radovim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60.000</w:t>
            </w:r>
          </w:p>
        </w:tc>
      </w:tr>
      <w:tr w:rsidR="009D25FF" w:rsidRPr="009D25FF" w:rsidTr="009D25F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3.3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Sanacija obalnog zida i zaobalne površine veza 7 i 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200.000</w:t>
            </w:r>
          </w:p>
        </w:tc>
      </w:tr>
      <w:tr w:rsidR="009D25FF" w:rsidRPr="009D25FF" w:rsidTr="009D25F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3.4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Energetska obnova fasade i otvora upravne zgrad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750.000</w:t>
            </w:r>
          </w:p>
        </w:tc>
      </w:tr>
      <w:tr w:rsidR="009D25FF" w:rsidRPr="009D25FF" w:rsidTr="009D25F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3.5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Hortikulturno uređenje zelenih površina na vezovim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50.000</w:t>
            </w:r>
          </w:p>
        </w:tc>
      </w:tr>
      <w:tr w:rsidR="009D25FF" w:rsidRPr="009D25FF" w:rsidTr="009D25F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3.6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 xml:space="preserve">Izrada </w:t>
            </w:r>
            <w:proofErr w:type="spellStart"/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info</w:t>
            </w:r>
            <w:proofErr w:type="spellEnd"/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 xml:space="preserve"> natpisa i panel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40.000</w:t>
            </w:r>
          </w:p>
        </w:tc>
      </w:tr>
      <w:tr w:rsidR="009D25FF" w:rsidRPr="009D25FF" w:rsidTr="009D25F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3.7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 xml:space="preserve">Analiza i obrada očitanja </w:t>
            </w:r>
            <w:proofErr w:type="spellStart"/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SmartSense</w:t>
            </w:r>
            <w:proofErr w:type="spellEnd"/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 xml:space="preserve"> mjerne stani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60.000</w:t>
            </w:r>
          </w:p>
        </w:tc>
      </w:tr>
      <w:tr w:rsidR="009D25FF" w:rsidRPr="009D25FF" w:rsidTr="009D25FF">
        <w:trPr>
          <w:trHeight w:val="4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3.8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Zamjena rasvjetnih tijela vanjske rasvjete nove operativne obale LED tehnologijom i daljinsko upravljanj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500.000</w:t>
            </w:r>
          </w:p>
        </w:tc>
      </w:tr>
      <w:tr w:rsidR="009D25FF" w:rsidRPr="009D25FF" w:rsidTr="009D25F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3.9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Dobava i ugradnja kliznih vrata u putničkom terminal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20.000</w:t>
            </w:r>
          </w:p>
        </w:tc>
      </w:tr>
      <w:tr w:rsidR="009D25FF" w:rsidRPr="009D25FF" w:rsidTr="009D25FF">
        <w:trPr>
          <w:trHeight w:val="4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3.10.</w:t>
            </w:r>
          </w:p>
        </w:tc>
        <w:tc>
          <w:tcPr>
            <w:tcW w:w="5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Rekonstrukcija vodovodne mreže za opskrbu brodova povezivanjem čvorova 3 i 4 na vezu 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250.000</w:t>
            </w:r>
          </w:p>
        </w:tc>
      </w:tr>
      <w:tr w:rsidR="009D25FF" w:rsidRPr="009D25FF" w:rsidTr="009D25F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3.11.</w:t>
            </w:r>
          </w:p>
        </w:tc>
        <w:tc>
          <w:tcPr>
            <w:tcW w:w="5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Sanacija ogradnog zida lučkog područja sukladno standardu ISP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750.000</w:t>
            </w:r>
          </w:p>
        </w:tc>
      </w:tr>
      <w:tr w:rsidR="009D25FF" w:rsidRPr="009D25FF" w:rsidTr="009D25FF">
        <w:trPr>
          <w:trHeight w:val="45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3.12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Zamjena rasvjetnih tijela unutarnje rasvjete upravne zgrade LED tehnologijom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80.000</w:t>
            </w:r>
          </w:p>
        </w:tc>
      </w:tr>
      <w:tr w:rsidR="009D25FF" w:rsidRPr="009D25FF" w:rsidTr="009D25F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3.13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25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bava i ugradnja parkirnih ramp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25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</w:t>
            </w:r>
          </w:p>
        </w:tc>
      </w:tr>
      <w:tr w:rsidR="009D25FF" w:rsidRPr="009D25FF" w:rsidTr="009D25F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3.14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25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rheološko istraživanje antičkog brodoloma - </w:t>
            </w:r>
            <w:proofErr w:type="spellStart"/>
            <w:r w:rsidRPr="009D25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tahovin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25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.000</w:t>
            </w:r>
          </w:p>
        </w:tc>
      </w:tr>
      <w:tr w:rsidR="009D25FF" w:rsidRPr="009D25FF" w:rsidTr="009D25FF">
        <w:trPr>
          <w:trHeight w:val="4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3.15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25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bava i montaža pontonskih elemenata za teretnu luku i uređenje cestovnog prilaz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D25F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9D25FF" w:rsidRPr="009D25FF" w:rsidTr="009D25F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1.3.16.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 xml:space="preserve">Projektiranje i gradnja </w:t>
            </w:r>
            <w:proofErr w:type="spellStart"/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fotonaponske</w:t>
            </w:r>
            <w:proofErr w:type="spellEnd"/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 xml:space="preserve"> elektrane - faza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2.000.000</w:t>
            </w:r>
          </w:p>
        </w:tc>
      </w:tr>
      <w:tr w:rsidR="009D25FF" w:rsidRPr="009D25FF" w:rsidTr="009D25FF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5FF" w:rsidRPr="009D25FF" w:rsidRDefault="009D25FF" w:rsidP="009D25F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</w:pPr>
            <w:r w:rsidRPr="009D25FF">
              <w:rPr>
                <w:rFonts w:ascii="Tahoma" w:eastAsia="Times New Roman" w:hAnsi="Tahoma" w:cs="Tahoma"/>
                <w:sz w:val="16"/>
                <w:szCs w:val="16"/>
                <w:lang w:eastAsia="hr-HR"/>
              </w:rPr>
              <w:t> </w:t>
            </w:r>
          </w:p>
        </w:tc>
      </w:tr>
    </w:tbl>
    <w:p w:rsidR="003576CE" w:rsidRDefault="003576CE">
      <w:pPr>
        <w:rPr>
          <w:sz w:val="16"/>
          <w:szCs w:val="16"/>
        </w:rPr>
      </w:pPr>
    </w:p>
    <w:p w:rsidR="00FC1A1E" w:rsidRDefault="00FC1A1E" w:rsidP="00361FF2">
      <w:pPr>
        <w:rPr>
          <w:b/>
        </w:rPr>
      </w:pPr>
    </w:p>
    <w:p w:rsidR="00C73037" w:rsidRDefault="00C73037" w:rsidP="00361FF2">
      <w:pPr>
        <w:rPr>
          <w:b/>
        </w:rPr>
      </w:pPr>
    </w:p>
    <w:p w:rsidR="00361FF2" w:rsidRPr="00242E5D" w:rsidRDefault="00361FF2" w:rsidP="00361FF2">
      <w:pPr>
        <w:rPr>
          <w:b/>
        </w:rPr>
      </w:pPr>
      <w:r w:rsidRPr="00242E5D">
        <w:rPr>
          <w:b/>
        </w:rPr>
        <w:t>PLAN ZADUŽIVANJA I OTPLATA</w:t>
      </w:r>
      <w:r>
        <w:rPr>
          <w:b/>
        </w:rPr>
        <w:t xml:space="preserve"> 20</w:t>
      </w:r>
      <w:r w:rsidR="006636FA">
        <w:rPr>
          <w:b/>
        </w:rPr>
        <w:t>20</w:t>
      </w:r>
    </w:p>
    <w:p w:rsidR="00361FF2" w:rsidRDefault="00C5153D" w:rsidP="00361FF2">
      <w:pPr>
        <w:jc w:val="both"/>
      </w:pPr>
      <w:r>
        <w:t>Lučka uprava Dubrovnik nema zaduživanja i nema u planu za  2020. godinu.</w:t>
      </w:r>
    </w:p>
    <w:p w:rsidR="00361FF2" w:rsidRDefault="00361FF2" w:rsidP="00361FF2"/>
    <w:p w:rsidR="00361FF2" w:rsidRDefault="00361FF2" w:rsidP="00361FF2">
      <w:pPr>
        <w:rPr>
          <w:b/>
        </w:rPr>
      </w:pPr>
      <w:r w:rsidRPr="00E76FB3">
        <w:rPr>
          <w:b/>
        </w:rPr>
        <w:t>OBRAZLOŽENJE FINANCIJSKOG PLANA</w:t>
      </w:r>
    </w:p>
    <w:p w:rsidR="00361FF2" w:rsidRPr="00B876B6" w:rsidRDefault="00361FF2" w:rsidP="00361FF2">
      <w:pPr>
        <w:rPr>
          <w:b/>
          <w:u w:val="single"/>
        </w:rPr>
      </w:pPr>
      <w:r w:rsidRPr="00B876B6">
        <w:rPr>
          <w:b/>
          <w:u w:val="single"/>
        </w:rPr>
        <w:t>Planirani prihodi Lučke uprave Dubrovnik u 20</w:t>
      </w:r>
      <w:r w:rsidR="006636FA">
        <w:rPr>
          <w:b/>
          <w:u w:val="single"/>
        </w:rPr>
        <w:t>20</w:t>
      </w:r>
      <w:r w:rsidRPr="00B876B6">
        <w:rPr>
          <w:b/>
          <w:u w:val="single"/>
        </w:rPr>
        <w:t xml:space="preserve">.godini su </w:t>
      </w:r>
      <w:r>
        <w:rPr>
          <w:b/>
          <w:u w:val="single"/>
        </w:rPr>
        <w:t>32.8</w:t>
      </w:r>
      <w:r w:rsidR="006636FA">
        <w:rPr>
          <w:b/>
          <w:u w:val="single"/>
        </w:rPr>
        <w:t>00</w:t>
      </w:r>
      <w:r>
        <w:rPr>
          <w:b/>
          <w:u w:val="single"/>
        </w:rPr>
        <w:t>.</w:t>
      </w:r>
      <w:r w:rsidRPr="00B876B6">
        <w:rPr>
          <w:b/>
          <w:u w:val="single"/>
        </w:rPr>
        <w:t>000,00 kn.</w:t>
      </w:r>
    </w:p>
    <w:p w:rsidR="00361FF2" w:rsidRDefault="00361FF2" w:rsidP="00361FF2">
      <w:pPr>
        <w:jc w:val="both"/>
      </w:pPr>
      <w:r w:rsidRPr="00C72838">
        <w:rPr>
          <w:b/>
        </w:rPr>
        <w:t>Skupina prihoda 31</w:t>
      </w:r>
      <w:r>
        <w:t>- Prihodi od prodaje roba i pružanja usluga odnose se na lučke pristojbe za upotrebu obale i naknada za koncesije iznose 3</w:t>
      </w:r>
      <w:r w:rsidR="0060551E">
        <w:t>2</w:t>
      </w:r>
      <w:r>
        <w:t>.</w:t>
      </w:r>
      <w:r w:rsidR="0060551E">
        <w:t>235</w:t>
      </w:r>
      <w:r>
        <w:t>.000,00 kn. Od toga 21.500.000,00 kn odnosi se na planirane prihode od kružnih putovanja, na linijski domaći i međunarodni promet, jahte, turističke brodove i brodsku ležarinu planirano je 4.</w:t>
      </w:r>
      <w:r w:rsidR="009417C6">
        <w:t>26</w:t>
      </w:r>
      <w:r>
        <w:t>5.000,00 kn, te na koncesije planirano je 6.</w:t>
      </w:r>
      <w:r w:rsidR="009417C6">
        <w:t>470</w:t>
      </w:r>
      <w:r>
        <w:t>.000,00 kn.</w:t>
      </w:r>
    </w:p>
    <w:p w:rsidR="00361FF2" w:rsidRDefault="00361FF2" w:rsidP="00361FF2">
      <w:pPr>
        <w:jc w:val="both"/>
      </w:pPr>
      <w:r w:rsidRPr="007464AF">
        <w:rPr>
          <w:b/>
        </w:rPr>
        <w:t>Skupina prihoda 34</w:t>
      </w:r>
      <w:r>
        <w:t xml:space="preserve"> – Prihodi od imovine su prihodi od kamata, prihodi od zateznih kamata, te pozitivne tečajne razlike. U Ovoj skupini prihoda planirano je </w:t>
      </w:r>
      <w:r w:rsidR="00C36C33">
        <w:t>265</w:t>
      </w:r>
      <w:r>
        <w:t>.000,00 kn.</w:t>
      </w:r>
    </w:p>
    <w:p w:rsidR="00361FF2" w:rsidRDefault="00361FF2" w:rsidP="00361FF2">
      <w:pPr>
        <w:jc w:val="both"/>
      </w:pPr>
      <w:r w:rsidRPr="00AA4B83">
        <w:rPr>
          <w:b/>
        </w:rPr>
        <w:t>Skupina prihoda 36</w:t>
      </w:r>
      <w:r>
        <w:t xml:space="preserve"> – Ostali prihodi, prihodi od naknade šteta, prihodi od  prodaje dugotrajne nematerijalne i materijalne imovine , sitnog inventara i ostalo. Na ove prihode planirano je </w:t>
      </w:r>
      <w:r w:rsidR="00C36C33">
        <w:t>3</w:t>
      </w:r>
      <w:r>
        <w:t>00.000,00 kn.</w:t>
      </w:r>
    </w:p>
    <w:p w:rsidR="00361FF2" w:rsidRPr="00B876B6" w:rsidRDefault="00361FF2" w:rsidP="00361FF2">
      <w:pPr>
        <w:rPr>
          <w:b/>
          <w:u w:val="single"/>
        </w:rPr>
      </w:pPr>
      <w:r w:rsidRPr="00B876B6">
        <w:rPr>
          <w:b/>
          <w:u w:val="single"/>
        </w:rPr>
        <w:t>Planirani rashodi Lučke uprave Dubrovnik za 20</w:t>
      </w:r>
      <w:r w:rsidR="00E92264">
        <w:rPr>
          <w:b/>
          <w:u w:val="single"/>
        </w:rPr>
        <w:t>20</w:t>
      </w:r>
      <w:r w:rsidRPr="00B876B6">
        <w:rPr>
          <w:b/>
          <w:u w:val="single"/>
        </w:rPr>
        <w:t>.godinu su 3</w:t>
      </w:r>
      <w:r w:rsidR="00E92264">
        <w:rPr>
          <w:b/>
          <w:u w:val="single"/>
        </w:rPr>
        <w:t>2</w:t>
      </w:r>
      <w:r w:rsidRPr="00B876B6">
        <w:rPr>
          <w:b/>
          <w:u w:val="single"/>
        </w:rPr>
        <w:t>.</w:t>
      </w:r>
      <w:r w:rsidR="00E92264">
        <w:rPr>
          <w:b/>
          <w:u w:val="single"/>
        </w:rPr>
        <w:t>72</w:t>
      </w:r>
      <w:r w:rsidRPr="00B876B6">
        <w:rPr>
          <w:b/>
          <w:u w:val="single"/>
        </w:rPr>
        <w:t>7.000,00 kn.</w:t>
      </w:r>
    </w:p>
    <w:p w:rsidR="00361FF2" w:rsidRDefault="00361FF2" w:rsidP="00361FF2">
      <w:pPr>
        <w:jc w:val="both"/>
      </w:pPr>
      <w:r w:rsidRPr="00B876B6">
        <w:rPr>
          <w:b/>
        </w:rPr>
        <w:t>Skupina rashoda 41</w:t>
      </w:r>
      <w:r>
        <w:t xml:space="preserve">- Rashodi za radnike, odnosi se na bruto plaće  djelatnika sa pripadajućim godišnjim nagradama, planirano je </w:t>
      </w:r>
      <w:r w:rsidR="00E92264">
        <w:t>5</w:t>
      </w:r>
      <w:r>
        <w:t>.9</w:t>
      </w:r>
      <w:r w:rsidR="00E92264">
        <w:t>0</w:t>
      </w:r>
      <w:r>
        <w:t>0.000,00 kn.</w:t>
      </w:r>
    </w:p>
    <w:p w:rsidR="00361FF2" w:rsidRDefault="00361FF2" w:rsidP="00361FF2">
      <w:pPr>
        <w:jc w:val="both"/>
      </w:pPr>
      <w:r w:rsidRPr="00B876B6">
        <w:rPr>
          <w:b/>
        </w:rPr>
        <w:t>Skupina rashoda 42</w:t>
      </w:r>
      <w:r>
        <w:t xml:space="preserve"> – Na materijalne rashode planirano je </w:t>
      </w:r>
      <w:r w:rsidR="005A7DBD">
        <w:t>6</w:t>
      </w:r>
      <w:r>
        <w:t>.</w:t>
      </w:r>
      <w:r w:rsidR="005A7DBD">
        <w:t>977</w:t>
      </w:r>
      <w:r>
        <w:t xml:space="preserve">.000,00 kn i od toga 650.000,00 kn  odnosi se na putne troškove , troškove smještaja djelatnika, savjetovanja i kotizacije, naknade i putne troškove članova upravnog vijeća. </w:t>
      </w:r>
      <w:r w:rsidR="005A7DBD">
        <w:t>5</w:t>
      </w:r>
      <w:r>
        <w:t>.</w:t>
      </w:r>
      <w:r w:rsidR="005A7DBD">
        <w:t>50</w:t>
      </w:r>
      <w:r>
        <w:t>5.000,00 odnosi se na rashode za usluge (</w:t>
      </w:r>
      <w:r w:rsidR="005A7DBD">
        <w:t>telefon, poštarina,</w:t>
      </w:r>
      <w:r>
        <w:t>usluge održavanja građevinskih objekata, postrojenja i opreme, prijevoznih sredstava, lučkog svjetla, hortikulturnih površina, elektroinstalacija, informacijskog sistema – 1.</w:t>
      </w:r>
      <w:r w:rsidR="005A7DBD">
        <w:t>1</w:t>
      </w:r>
      <w:r w:rsidR="004F1F8B">
        <w:t>25</w:t>
      </w:r>
      <w:r>
        <w:t>.000,00 kn, promidžbeni materijal , mediji i tisak- 2</w:t>
      </w:r>
      <w:r w:rsidR="005A7DBD">
        <w:t>5</w:t>
      </w:r>
      <w:r>
        <w:t xml:space="preserve">0.000,00 kn, komunalna naknada, odvoz smeća, deratizacija, dezinsekcija, čišćenje – </w:t>
      </w:r>
      <w:r w:rsidR="005A7DBD">
        <w:t>700</w:t>
      </w:r>
      <w:r>
        <w:t>.000,00 kn, usluge najma sajamske opreme, najam tegljača i dr. 2.</w:t>
      </w:r>
      <w:r w:rsidR="005A7DBD">
        <w:t>6</w:t>
      </w:r>
      <w:r>
        <w:t>50.000,00 kn, intelektualne usluge , ugovori o djelu, odvjetničke usluge, revizorske usluge i dr. -</w:t>
      </w:r>
      <w:r w:rsidR="005A7DBD">
        <w:t>230</w:t>
      </w:r>
      <w:r>
        <w:t>.000,00 kn, zaštita</w:t>
      </w:r>
      <w:r w:rsidR="005A7DBD">
        <w:t>rske usluge 5</w:t>
      </w:r>
      <w:r>
        <w:t>50.000,00 kn,). Na uredski materijal, električnu energiju, gorivo i sitni inventar planirano je 4</w:t>
      </w:r>
      <w:r w:rsidR="004F1F8B">
        <w:t>0</w:t>
      </w:r>
      <w:r>
        <w:t>7.000,00 kn , te na kraju na ostali nespomenuti materijalni rashod ( premije osiguranja prijevoznih sredstava, imovine, zaposlenih, reprezentacija i članarina ) planirano je 4</w:t>
      </w:r>
      <w:r w:rsidR="004F1F8B">
        <w:t>15</w:t>
      </w:r>
      <w:r>
        <w:t>.000,00 kn.</w:t>
      </w:r>
    </w:p>
    <w:p w:rsidR="00361FF2" w:rsidRDefault="00361FF2" w:rsidP="00361FF2">
      <w:pPr>
        <w:jc w:val="both"/>
      </w:pPr>
      <w:r w:rsidRPr="00725552">
        <w:rPr>
          <w:b/>
        </w:rPr>
        <w:t>Skupina rashoda 43</w:t>
      </w:r>
      <w:r>
        <w:t xml:space="preserve"> – Amortizacija, planirani iznos za amortizaciju 19.</w:t>
      </w:r>
      <w:r w:rsidR="001B5AEE">
        <w:t>2</w:t>
      </w:r>
      <w:r>
        <w:t>00.000,00 kn.</w:t>
      </w:r>
    </w:p>
    <w:p w:rsidR="00260756" w:rsidRDefault="00361FF2" w:rsidP="00361FF2">
      <w:pPr>
        <w:jc w:val="both"/>
      </w:pPr>
      <w:r w:rsidRPr="00725552">
        <w:rPr>
          <w:b/>
        </w:rPr>
        <w:t>Skupina rashoda 44</w:t>
      </w:r>
      <w:r>
        <w:t xml:space="preserve"> – Financijski rashodi ( rashodi za kamate na primljene kredite, naknade za bankovne usluge platnog prometa, negativne tečajne razlike) planirani rashod </w:t>
      </w:r>
      <w:r w:rsidR="001B5AEE">
        <w:t>400</w:t>
      </w:r>
      <w:r>
        <w:t>.000,00 kn</w:t>
      </w:r>
    </w:p>
    <w:p w:rsidR="00931A7E" w:rsidRPr="00260756" w:rsidRDefault="00361FF2" w:rsidP="00260756">
      <w:pPr>
        <w:jc w:val="both"/>
      </w:pPr>
      <w:r w:rsidRPr="00725552">
        <w:rPr>
          <w:b/>
        </w:rPr>
        <w:t>Skupina rashoda 45</w:t>
      </w:r>
      <w:r>
        <w:t xml:space="preserve"> – Donacij</w:t>
      </w:r>
      <w:r w:rsidR="00AA6C4D">
        <w:t>e</w:t>
      </w:r>
      <w:r>
        <w:t>. Planirana sredstva za dona</w:t>
      </w:r>
      <w:r w:rsidR="00260756">
        <w:t>ciju su iznosu od 250.000,00 kn</w:t>
      </w:r>
      <w:r w:rsidR="00CF29C9">
        <w:t>.</w:t>
      </w:r>
    </w:p>
    <w:sectPr w:rsidR="00931A7E" w:rsidRPr="002607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B3"/>
    <w:rsid w:val="00015F2B"/>
    <w:rsid w:val="00082F53"/>
    <w:rsid w:val="000B03B3"/>
    <w:rsid w:val="00106F95"/>
    <w:rsid w:val="001B5AEE"/>
    <w:rsid w:val="001D1DE5"/>
    <w:rsid w:val="001E723A"/>
    <w:rsid w:val="00217B97"/>
    <w:rsid w:val="002565E1"/>
    <w:rsid w:val="00260756"/>
    <w:rsid w:val="00264900"/>
    <w:rsid w:val="00276852"/>
    <w:rsid w:val="002E2C14"/>
    <w:rsid w:val="0031007B"/>
    <w:rsid w:val="003576CE"/>
    <w:rsid w:val="00361FF2"/>
    <w:rsid w:val="00366048"/>
    <w:rsid w:val="00371B89"/>
    <w:rsid w:val="00402955"/>
    <w:rsid w:val="0045485D"/>
    <w:rsid w:val="00466434"/>
    <w:rsid w:val="00492E7A"/>
    <w:rsid w:val="00495CB0"/>
    <w:rsid w:val="004D5878"/>
    <w:rsid w:val="004F1F8B"/>
    <w:rsid w:val="00522B9C"/>
    <w:rsid w:val="0058547E"/>
    <w:rsid w:val="005A30A7"/>
    <w:rsid w:val="005A7DBD"/>
    <w:rsid w:val="0060551E"/>
    <w:rsid w:val="00634A85"/>
    <w:rsid w:val="00661ED2"/>
    <w:rsid w:val="006636FA"/>
    <w:rsid w:val="00761C72"/>
    <w:rsid w:val="00785A8F"/>
    <w:rsid w:val="007B0CFA"/>
    <w:rsid w:val="00813FB6"/>
    <w:rsid w:val="00867DEB"/>
    <w:rsid w:val="008B653D"/>
    <w:rsid w:val="00900AAC"/>
    <w:rsid w:val="00931A7E"/>
    <w:rsid w:val="009417C6"/>
    <w:rsid w:val="00962F51"/>
    <w:rsid w:val="009D25FF"/>
    <w:rsid w:val="00A224D0"/>
    <w:rsid w:val="00AA6C4D"/>
    <w:rsid w:val="00BD75AD"/>
    <w:rsid w:val="00C36C33"/>
    <w:rsid w:val="00C5153D"/>
    <w:rsid w:val="00C73037"/>
    <w:rsid w:val="00C873C0"/>
    <w:rsid w:val="00CF0576"/>
    <w:rsid w:val="00CF29C9"/>
    <w:rsid w:val="00D664E8"/>
    <w:rsid w:val="00D831CE"/>
    <w:rsid w:val="00E776FC"/>
    <w:rsid w:val="00E91059"/>
    <w:rsid w:val="00E92264"/>
    <w:rsid w:val="00E954EC"/>
    <w:rsid w:val="00FA7EEE"/>
    <w:rsid w:val="00FC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1F01-AB8D-4BAA-920B-FD6FE3A8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inka Raguž</dc:creator>
  <cp:lastModifiedBy>Sanja Čampara</cp:lastModifiedBy>
  <cp:revision>2</cp:revision>
  <cp:lastPrinted>2019-11-29T10:44:00Z</cp:lastPrinted>
  <dcterms:created xsi:type="dcterms:W3CDTF">2019-12-13T08:34:00Z</dcterms:created>
  <dcterms:modified xsi:type="dcterms:W3CDTF">2019-12-13T08:34:00Z</dcterms:modified>
</cp:coreProperties>
</file>